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2D8A" w14:textId="77777777" w:rsidR="00F8106E" w:rsidRDefault="00F8106E" w:rsidP="00FC6938">
      <w:pPr>
        <w:jc w:val="both"/>
        <w:rPr>
          <w:rFonts w:ascii="Bradley Hand ITC" w:hAnsi="Bradley Hand ITC" w:cs="Arial"/>
          <w:lang w:val="de-DE"/>
        </w:rPr>
      </w:pPr>
    </w:p>
    <w:p w14:paraId="3FDC77F9" w14:textId="77777777" w:rsidR="00F8106E" w:rsidRDefault="00F8106E" w:rsidP="00FC6938">
      <w:pPr>
        <w:jc w:val="both"/>
        <w:rPr>
          <w:rFonts w:ascii="Bradley Hand ITC" w:hAnsi="Bradley Hand ITC" w:cs="Arial"/>
          <w:lang w:val="de-DE"/>
        </w:rPr>
      </w:pPr>
    </w:p>
    <w:p w14:paraId="33B24649" w14:textId="76D40BFA" w:rsidR="00A510E6" w:rsidRDefault="008F62F9" w:rsidP="00FC6938">
      <w:pPr>
        <w:jc w:val="both"/>
        <w:rPr>
          <w:rFonts w:ascii="Bradley Hand ITC" w:hAnsi="Bradley Hand ITC" w:cs="Arial"/>
          <w:lang w:val="de-DE"/>
        </w:rPr>
      </w:pPr>
      <w:r w:rsidRPr="008F62F9">
        <w:rPr>
          <w:rFonts w:ascii="Bradley Hand ITC" w:hAnsi="Bradley Hand ITC" w:cs="Arial"/>
          <w:lang w:val="de-DE"/>
        </w:rPr>
        <w:t>Sehr geehrte Frau Merkel,</w:t>
      </w:r>
    </w:p>
    <w:p w14:paraId="32797468" w14:textId="787385D5" w:rsidR="00517275" w:rsidRDefault="00517275" w:rsidP="00FC6938">
      <w:pPr>
        <w:jc w:val="both"/>
        <w:rPr>
          <w:rFonts w:ascii="Bradley Hand ITC" w:hAnsi="Bradley Hand ITC" w:cs="Arial"/>
          <w:lang w:val="de-DE"/>
        </w:rPr>
      </w:pPr>
    </w:p>
    <w:p w14:paraId="3B25269D" w14:textId="77777777" w:rsidR="00C7444B" w:rsidRDefault="00C7444B" w:rsidP="00FC6938">
      <w:pPr>
        <w:jc w:val="both"/>
        <w:rPr>
          <w:rFonts w:ascii="Bradley Hand ITC" w:hAnsi="Bradley Hand ITC" w:cs="Arial"/>
          <w:lang w:val="de-DE"/>
        </w:rPr>
      </w:pPr>
    </w:p>
    <w:p w14:paraId="5ABAB61E" w14:textId="0458B8BE" w:rsidR="00C7444B" w:rsidRDefault="00517275" w:rsidP="008F62F9">
      <w:pPr>
        <w:jc w:val="both"/>
        <w:rPr>
          <w:rFonts w:ascii="Bradley Hand ITC" w:hAnsi="Bradley Hand ITC" w:cs="Arial"/>
          <w:lang w:val="de-DE"/>
        </w:rPr>
      </w:pPr>
      <w:r>
        <w:rPr>
          <w:rFonts w:ascii="Bradley Hand ITC" w:hAnsi="Bradley Hand ITC" w:cs="Arial"/>
          <w:lang w:val="de-DE"/>
        </w:rPr>
        <w:t xml:space="preserve">Als ich </w:t>
      </w:r>
      <w:r w:rsidR="00A22376">
        <w:rPr>
          <w:rFonts w:ascii="Bradley Hand ITC" w:hAnsi="Bradley Hand ITC" w:cs="Arial"/>
          <w:lang w:val="de-DE"/>
        </w:rPr>
        <w:t xml:space="preserve">Sie Name hörte, wusste ich nicht sofort wer Sie waren. Aber als ich dein Gesicht sah, wusste ich es sofort. Sie waren die Frau, die in allen wichtigen politischen Momenten für Deutschland im Fernsehen sprach. Dort standest du mein ganzes Leben unter den </w:t>
      </w:r>
      <w:r w:rsidR="00F43A08">
        <w:rPr>
          <w:rFonts w:ascii="Bradley Hand ITC" w:hAnsi="Bradley Hand ITC" w:cs="Arial"/>
          <w:lang w:val="de-DE"/>
        </w:rPr>
        <w:t>Menschen</w:t>
      </w:r>
      <w:r w:rsidR="00A22376">
        <w:rPr>
          <w:rFonts w:ascii="Bradley Hand ITC" w:hAnsi="Bradley Hand ITC" w:cs="Arial"/>
          <w:lang w:val="de-DE"/>
        </w:rPr>
        <w:t>. Ich liebe es un</w:t>
      </w:r>
      <w:r w:rsidR="00C110A7">
        <w:rPr>
          <w:rFonts w:ascii="Bradley Hand ITC" w:hAnsi="Bradley Hand ITC" w:cs="Arial"/>
          <w:lang w:val="de-DE"/>
        </w:rPr>
        <w:t xml:space="preserve">d bewundere es sehr. Du hast immer so stark und selbstbewusst da gestanden. Sie heben Deutschland und damit die ganze Welt </w:t>
      </w:r>
      <w:r w:rsidR="00F8106E">
        <w:rPr>
          <w:rFonts w:ascii="Bradley Hand ITC" w:hAnsi="Bradley Hand ITC" w:cs="Arial"/>
          <w:lang w:val="de-DE"/>
        </w:rPr>
        <w:t>ein</w:t>
      </w:r>
      <w:r w:rsidR="00C110A7">
        <w:rPr>
          <w:rFonts w:ascii="Bradley Hand ITC" w:hAnsi="Bradley Hand ITC" w:cs="Arial"/>
          <w:lang w:val="de-DE"/>
        </w:rPr>
        <w:t xml:space="preserve"> bisschen besser gemacht. Sie haben für </w:t>
      </w:r>
      <w:r w:rsidR="008B05C9">
        <w:rPr>
          <w:rFonts w:ascii="Bradley Hand ITC" w:hAnsi="Bradley Hand ITC" w:cs="Arial"/>
          <w:lang w:val="de-DE"/>
        </w:rPr>
        <w:t xml:space="preserve">Umweltpläne gekämpft. Dafür bin ich Ihnen dankbar, </w:t>
      </w:r>
      <w:r w:rsidR="002B18DC">
        <w:rPr>
          <w:rFonts w:ascii="Bradley Hand ITC" w:hAnsi="Bradley Hand ITC" w:cs="Arial"/>
          <w:lang w:val="de-DE"/>
        </w:rPr>
        <w:t>w</w:t>
      </w:r>
      <w:r w:rsidR="00325EBA">
        <w:rPr>
          <w:rFonts w:ascii="Bradley Hand ITC" w:hAnsi="Bradley Hand ITC" w:cs="Arial"/>
          <w:lang w:val="de-DE"/>
        </w:rPr>
        <w:t>eil Sie auch an meiner Zukunft gearbeitet ha</w:t>
      </w:r>
      <w:r w:rsidR="001E1570">
        <w:rPr>
          <w:rFonts w:ascii="Bradley Hand ITC" w:hAnsi="Bradley Hand ITC" w:cs="Arial"/>
          <w:lang w:val="de-DE"/>
        </w:rPr>
        <w:t>tt</w:t>
      </w:r>
      <w:r w:rsidR="00423F3D">
        <w:rPr>
          <w:rFonts w:ascii="Bradley Hand ITC" w:hAnsi="Bradley Hand ITC" w:cs="Arial"/>
          <w:lang w:val="de-DE"/>
        </w:rPr>
        <w:t>en</w:t>
      </w:r>
      <w:r w:rsidR="00325EBA">
        <w:rPr>
          <w:rFonts w:ascii="Bradley Hand ITC" w:hAnsi="Bradley Hand ITC" w:cs="Arial"/>
          <w:lang w:val="de-DE"/>
        </w:rPr>
        <w:t>.</w:t>
      </w:r>
    </w:p>
    <w:p w14:paraId="06466C9B" w14:textId="46AA741F" w:rsidR="00C7444B" w:rsidRDefault="00C7444B" w:rsidP="008F62F9">
      <w:pPr>
        <w:jc w:val="both"/>
        <w:rPr>
          <w:rFonts w:ascii="Bradley Hand ITC" w:hAnsi="Bradley Hand ITC" w:cs="Arial"/>
          <w:lang w:val="de-DE"/>
        </w:rPr>
      </w:pPr>
    </w:p>
    <w:p w14:paraId="14359C0F" w14:textId="2D96EE63" w:rsidR="00C7444B" w:rsidRDefault="00C2659A" w:rsidP="008F62F9">
      <w:pPr>
        <w:jc w:val="both"/>
        <w:rPr>
          <w:rFonts w:ascii="Bradley Hand ITC" w:hAnsi="Bradley Hand ITC" w:cs="Arial"/>
          <w:lang w:val="de-DE"/>
        </w:rPr>
      </w:pPr>
      <w:r>
        <w:rPr>
          <w:rFonts w:ascii="Bradley Hand ITC" w:hAnsi="Bradley Hand ITC" w:cs="Arial"/>
          <w:lang w:val="de-DE"/>
        </w:rPr>
        <w:t>M</w:t>
      </w:r>
      <w:r w:rsidR="00C7444B">
        <w:rPr>
          <w:rFonts w:ascii="Bradley Hand ITC" w:hAnsi="Bradley Hand ITC" w:cs="Arial"/>
          <w:lang w:val="de-DE"/>
        </w:rPr>
        <w:t>ein</w:t>
      </w:r>
      <w:r>
        <w:rPr>
          <w:rFonts w:ascii="Bradley Hand ITC" w:hAnsi="Bradley Hand ITC" w:cs="Arial"/>
          <w:lang w:val="de-DE"/>
        </w:rPr>
        <w:t xml:space="preserve"> Name ist Sanne-Sofie </w:t>
      </w:r>
      <w:proofErr w:type="spellStart"/>
      <w:r>
        <w:rPr>
          <w:rFonts w:ascii="Bradley Hand ITC" w:hAnsi="Bradley Hand ITC" w:cs="Arial"/>
          <w:lang w:val="de-DE"/>
        </w:rPr>
        <w:t>Mimpen</w:t>
      </w:r>
      <w:proofErr w:type="spellEnd"/>
      <w:r>
        <w:rPr>
          <w:rFonts w:ascii="Bradley Hand ITC" w:hAnsi="Bradley Hand ITC" w:cs="Arial"/>
          <w:lang w:val="de-DE"/>
        </w:rPr>
        <w:t xml:space="preserve">. Ich komme aus </w:t>
      </w:r>
      <w:proofErr w:type="spellStart"/>
      <w:r>
        <w:rPr>
          <w:rFonts w:ascii="Bradley Hand ITC" w:hAnsi="Bradley Hand ITC" w:cs="Arial"/>
          <w:lang w:val="de-DE"/>
        </w:rPr>
        <w:t>Rosmalen</w:t>
      </w:r>
      <w:proofErr w:type="spellEnd"/>
      <w:r w:rsidR="00AF65BB">
        <w:rPr>
          <w:rFonts w:ascii="Bradley Hand ITC" w:hAnsi="Bradley Hand ITC" w:cs="Arial"/>
          <w:lang w:val="de-DE"/>
        </w:rPr>
        <w:t xml:space="preserve">, das liegt in den Niederlanden. Ich habe gehört, </w:t>
      </w:r>
      <w:r w:rsidR="002A7545">
        <w:rPr>
          <w:rFonts w:ascii="Bradley Hand ITC" w:hAnsi="Bradley Hand ITC" w:cs="Arial"/>
          <w:lang w:val="de-DE"/>
        </w:rPr>
        <w:t>dass</w:t>
      </w:r>
      <w:r w:rsidR="00AF65BB">
        <w:rPr>
          <w:rFonts w:ascii="Bradley Hand ITC" w:hAnsi="Bradley Hand ITC" w:cs="Arial"/>
          <w:lang w:val="de-DE"/>
        </w:rPr>
        <w:t xml:space="preserve"> Sie im September Ihre Karriere </w:t>
      </w:r>
      <w:r w:rsidR="00BA2B62">
        <w:rPr>
          <w:rFonts w:ascii="Bradley Hand ITC" w:hAnsi="Bradley Hand ITC" w:cs="Arial"/>
          <w:lang w:val="de-DE"/>
        </w:rPr>
        <w:t>beenden.</w:t>
      </w:r>
      <w:r w:rsidR="008739BD">
        <w:rPr>
          <w:rFonts w:ascii="Bradley Hand ITC" w:hAnsi="Bradley Hand ITC" w:cs="Arial"/>
          <w:lang w:val="de-DE"/>
        </w:rPr>
        <w:t xml:space="preserve"> Wenn ich mir Politik anschaue, sehe ich Männer und </w:t>
      </w:r>
      <w:r w:rsidR="00F51834">
        <w:rPr>
          <w:rFonts w:ascii="Bradley Hand ITC" w:hAnsi="Bradley Hand ITC" w:cs="Arial"/>
          <w:lang w:val="de-DE"/>
        </w:rPr>
        <w:t>Frauen,</w:t>
      </w:r>
      <w:r w:rsidR="008739BD">
        <w:rPr>
          <w:rFonts w:ascii="Bradley Hand ITC" w:hAnsi="Bradley Hand ITC" w:cs="Arial"/>
          <w:lang w:val="de-DE"/>
        </w:rPr>
        <w:t xml:space="preserve"> die miteinander reden</w:t>
      </w:r>
      <w:r w:rsidR="00FE2944">
        <w:rPr>
          <w:rFonts w:ascii="Bradley Hand ITC" w:hAnsi="Bradley Hand ITC" w:cs="Arial"/>
          <w:lang w:val="de-DE"/>
        </w:rPr>
        <w:t xml:space="preserve">. Menschen, die miteinander streiten. </w:t>
      </w:r>
      <w:r w:rsidR="00AB5B74">
        <w:rPr>
          <w:rFonts w:ascii="Bradley Hand ITC" w:hAnsi="Bradley Hand ITC" w:cs="Arial"/>
          <w:lang w:val="de-DE"/>
        </w:rPr>
        <w:t xml:space="preserve">Ich kann </w:t>
      </w:r>
      <w:r w:rsidR="00F51834">
        <w:rPr>
          <w:rFonts w:ascii="Bradley Hand ITC" w:hAnsi="Bradley Hand ITC" w:cs="Arial"/>
          <w:lang w:val="de-DE"/>
        </w:rPr>
        <w:t>sehen,</w:t>
      </w:r>
      <w:r w:rsidR="00AB5B74">
        <w:rPr>
          <w:rFonts w:ascii="Bradley Hand ITC" w:hAnsi="Bradley Hand ITC" w:cs="Arial"/>
          <w:lang w:val="de-DE"/>
        </w:rPr>
        <w:t xml:space="preserve"> dass Sie, bevor Sie es wissen, eine ganze Menge Gegenargumenten erhalten</w:t>
      </w:r>
      <w:r w:rsidR="003D29A6">
        <w:rPr>
          <w:rFonts w:ascii="Bradley Hand ITC" w:hAnsi="Bradley Hand ITC" w:cs="Arial"/>
          <w:lang w:val="de-DE"/>
        </w:rPr>
        <w:t>, die auf Sie abgefeuert werden. Ich sehe, dass Männer und Frauen sich behaupten und ihre Posi</w:t>
      </w:r>
      <w:r w:rsidR="0004600C">
        <w:rPr>
          <w:rFonts w:ascii="Bradley Hand ITC" w:hAnsi="Bradley Hand ITC" w:cs="Arial"/>
          <w:lang w:val="de-DE"/>
        </w:rPr>
        <w:t>tion verteidigen müssen. Aber du, du warst Kanzler</w:t>
      </w:r>
      <w:r w:rsidR="000F51D8">
        <w:rPr>
          <w:rFonts w:ascii="Bradley Hand ITC" w:hAnsi="Bradley Hand ITC" w:cs="Arial"/>
          <w:lang w:val="de-DE"/>
        </w:rPr>
        <w:t>in</w:t>
      </w:r>
      <w:r w:rsidR="0004600C">
        <w:rPr>
          <w:rFonts w:ascii="Bradley Hand ITC" w:hAnsi="Bradley Hand ITC" w:cs="Arial"/>
          <w:lang w:val="de-DE"/>
        </w:rPr>
        <w:t xml:space="preserve">. Ich finde das ganz besonders. Weil du </w:t>
      </w:r>
      <w:r w:rsidR="00F51834">
        <w:rPr>
          <w:rFonts w:ascii="Bradley Hand ITC" w:hAnsi="Bradley Hand ITC" w:cs="Arial"/>
          <w:lang w:val="de-DE"/>
        </w:rPr>
        <w:t>geradegestanden</w:t>
      </w:r>
      <w:r w:rsidR="0004600C">
        <w:rPr>
          <w:rFonts w:ascii="Bradley Hand ITC" w:hAnsi="Bradley Hand ITC" w:cs="Arial"/>
          <w:lang w:val="de-DE"/>
        </w:rPr>
        <w:t xml:space="preserve"> hast. Sie sind in der Politik aktiv geworden, als die Berliner Mauer fiel. Und danach wurden Sie Deutschlands erste Kanzlerin!</w:t>
      </w:r>
    </w:p>
    <w:p w14:paraId="2B66FA3B" w14:textId="289A7A22" w:rsidR="008753B4" w:rsidRDefault="008753B4" w:rsidP="008F62F9">
      <w:pPr>
        <w:jc w:val="both"/>
        <w:rPr>
          <w:rFonts w:ascii="Bradley Hand ITC" w:hAnsi="Bradley Hand ITC" w:cs="Arial"/>
          <w:lang w:val="de-DE"/>
        </w:rPr>
      </w:pPr>
    </w:p>
    <w:p w14:paraId="494C35E1" w14:textId="5BD157C9" w:rsidR="008753B4" w:rsidRDefault="008753B4" w:rsidP="008F62F9">
      <w:pPr>
        <w:jc w:val="both"/>
        <w:rPr>
          <w:rFonts w:ascii="Bradley Hand ITC" w:hAnsi="Bradley Hand ITC" w:cs="Arial"/>
          <w:lang w:val="de-DE"/>
        </w:rPr>
      </w:pPr>
      <w:r>
        <w:rPr>
          <w:rFonts w:ascii="Bradley Hand ITC" w:hAnsi="Bradley Hand ITC" w:cs="Arial"/>
          <w:lang w:val="de-DE"/>
        </w:rPr>
        <w:t xml:space="preserve">Sie wurden in Ihrer Karriere als Mutter Deutschland </w:t>
      </w:r>
      <w:r w:rsidR="00D878E0">
        <w:rPr>
          <w:rFonts w:ascii="Bradley Hand ITC" w:hAnsi="Bradley Hand ITC" w:cs="Arial"/>
          <w:lang w:val="de-DE"/>
        </w:rPr>
        <w:t>und sogar als Führerin Europas gesehen. Viele Führer kamen und gingen, aber Sie sind immer geblieben</w:t>
      </w:r>
      <w:r w:rsidR="007D2ACC">
        <w:rPr>
          <w:rFonts w:ascii="Bradley Hand ITC" w:hAnsi="Bradley Hand ITC" w:cs="Arial"/>
          <w:lang w:val="de-DE"/>
        </w:rPr>
        <w:t xml:space="preserve">. Darum </w:t>
      </w:r>
      <w:r w:rsidR="005A62A9">
        <w:rPr>
          <w:rFonts w:ascii="Bradley Hand ITC" w:hAnsi="Bradley Hand ITC" w:cs="Arial"/>
          <w:lang w:val="de-DE"/>
        </w:rPr>
        <w:t xml:space="preserve">denke </w:t>
      </w:r>
      <w:r w:rsidR="007D2ACC">
        <w:rPr>
          <w:rFonts w:ascii="Bradley Hand ITC" w:hAnsi="Bradley Hand ITC" w:cs="Arial"/>
          <w:lang w:val="de-DE"/>
        </w:rPr>
        <w:t xml:space="preserve">ich </w:t>
      </w:r>
      <w:r w:rsidR="00292513">
        <w:rPr>
          <w:rFonts w:ascii="Bradley Hand ITC" w:hAnsi="Bradley Hand ITC" w:cs="Arial"/>
          <w:lang w:val="de-DE"/>
        </w:rPr>
        <w:t xml:space="preserve">das </w:t>
      </w:r>
      <w:r w:rsidR="005A62A9">
        <w:rPr>
          <w:rFonts w:ascii="Bradley Hand ITC" w:hAnsi="Bradley Hand ITC" w:cs="Arial"/>
          <w:lang w:val="de-DE"/>
        </w:rPr>
        <w:t>das sagt genug darüber aus</w:t>
      </w:r>
      <w:r w:rsidR="007D2ACC">
        <w:rPr>
          <w:rFonts w:ascii="Bradley Hand ITC" w:hAnsi="Bradley Hand ITC" w:cs="Arial"/>
          <w:lang w:val="de-DE"/>
        </w:rPr>
        <w:t>, was Sie für Deutschland und die ganze Welt bedeutet haben!</w:t>
      </w:r>
    </w:p>
    <w:p w14:paraId="36CD17F2" w14:textId="759C3174" w:rsidR="008B05C9" w:rsidRDefault="008B05C9" w:rsidP="008F62F9">
      <w:pPr>
        <w:jc w:val="both"/>
        <w:rPr>
          <w:rFonts w:ascii="Bradley Hand ITC" w:hAnsi="Bradley Hand ITC" w:cs="Arial"/>
          <w:lang w:val="de-DE"/>
        </w:rPr>
      </w:pPr>
    </w:p>
    <w:p w14:paraId="04221306" w14:textId="77777777" w:rsidR="00D81D72" w:rsidRDefault="00D81D72" w:rsidP="008F62F9">
      <w:pPr>
        <w:jc w:val="both"/>
        <w:rPr>
          <w:rFonts w:ascii="Helvetica" w:hAnsi="Helvetica" w:cs="Helvetica"/>
          <w:color w:val="222222"/>
          <w:sz w:val="23"/>
          <w:szCs w:val="23"/>
          <w:shd w:val="clear" w:color="auto" w:fill="F5F5F5"/>
          <w:lang w:val="de-DE"/>
        </w:rPr>
      </w:pPr>
    </w:p>
    <w:p w14:paraId="60E3EF30" w14:textId="77777777" w:rsidR="008B05C9" w:rsidRDefault="008B05C9" w:rsidP="008F62F9">
      <w:pPr>
        <w:jc w:val="both"/>
        <w:rPr>
          <w:rFonts w:ascii="Helvetica" w:hAnsi="Helvetica" w:cs="Helvetica"/>
          <w:color w:val="222222"/>
          <w:sz w:val="23"/>
          <w:szCs w:val="23"/>
          <w:shd w:val="clear" w:color="auto" w:fill="F5F5F5"/>
          <w:lang w:val="de-DE"/>
        </w:rPr>
      </w:pPr>
    </w:p>
    <w:p w14:paraId="0515C2D0" w14:textId="58520381" w:rsidR="008F62F9" w:rsidRDefault="008F62F9" w:rsidP="008F62F9">
      <w:pPr>
        <w:jc w:val="both"/>
        <w:rPr>
          <w:rFonts w:ascii="Bradley Hand ITC" w:hAnsi="Bradley Hand ITC" w:cs="Arial"/>
          <w:lang w:val="de-DE"/>
        </w:rPr>
      </w:pPr>
      <w:r w:rsidRPr="008F62F9">
        <w:rPr>
          <w:rFonts w:ascii="Bradley Hand ITC" w:hAnsi="Bradley Hand ITC" w:cs="Arial"/>
          <w:lang w:val="de-DE"/>
        </w:rPr>
        <w:t xml:space="preserve">Mit </w:t>
      </w:r>
      <w:r w:rsidR="00A2739C">
        <w:rPr>
          <w:rFonts w:ascii="Bradley Hand ITC" w:hAnsi="Bradley Hand ITC" w:cs="Arial"/>
          <w:lang w:val="de-DE"/>
        </w:rPr>
        <w:t xml:space="preserve">viel </w:t>
      </w:r>
      <w:r w:rsidR="00F8106E">
        <w:rPr>
          <w:rFonts w:ascii="Bradley Hand ITC" w:hAnsi="Bradley Hand ITC" w:cs="Arial"/>
          <w:lang w:val="de-DE"/>
        </w:rPr>
        <w:t xml:space="preserve">Bewunderung und </w:t>
      </w:r>
      <w:r w:rsidRPr="008F62F9">
        <w:rPr>
          <w:rFonts w:ascii="Bradley Hand ITC" w:hAnsi="Bradley Hand ITC" w:cs="Arial"/>
          <w:lang w:val="de-DE"/>
        </w:rPr>
        <w:t>freundlichen Grüßen</w:t>
      </w:r>
      <w:r w:rsidR="00F8106E">
        <w:rPr>
          <w:rFonts w:ascii="Bradley Hand ITC" w:hAnsi="Bradley Hand ITC" w:cs="Arial"/>
          <w:lang w:val="de-DE"/>
        </w:rPr>
        <w:t>,</w:t>
      </w:r>
    </w:p>
    <w:p w14:paraId="5D5D469A" w14:textId="5E6A5A82" w:rsidR="00F8106E" w:rsidRDefault="00F8106E" w:rsidP="008F62F9">
      <w:pPr>
        <w:jc w:val="both"/>
        <w:rPr>
          <w:rFonts w:ascii="Bradley Hand ITC" w:hAnsi="Bradley Hand ITC" w:cs="Arial"/>
          <w:lang w:val="de-DE"/>
        </w:rPr>
      </w:pPr>
    </w:p>
    <w:p w14:paraId="311F21E4" w14:textId="1263FA8D" w:rsidR="00F8106E" w:rsidRDefault="00F8106E" w:rsidP="008F62F9">
      <w:pPr>
        <w:jc w:val="both"/>
        <w:rPr>
          <w:rFonts w:ascii="Bradley Hand ITC" w:hAnsi="Bradley Hand ITC" w:cs="Arial"/>
          <w:lang w:val="de-DE"/>
        </w:rPr>
      </w:pPr>
    </w:p>
    <w:p w14:paraId="208FBB15" w14:textId="68E17E0C" w:rsidR="00F8106E" w:rsidRPr="008F62F9" w:rsidRDefault="00F8106E" w:rsidP="008F62F9">
      <w:pPr>
        <w:jc w:val="both"/>
        <w:rPr>
          <w:rFonts w:ascii="Bradley Hand ITC" w:hAnsi="Bradley Hand ITC" w:cs="Arial"/>
          <w:lang w:val="de-DE"/>
        </w:rPr>
      </w:pPr>
      <w:r>
        <w:rPr>
          <w:rFonts w:ascii="Bradley Hand ITC" w:hAnsi="Bradley Hand ITC" w:cs="Arial"/>
          <w:lang w:val="de-DE"/>
        </w:rPr>
        <w:t xml:space="preserve">Sanne-Sofie </w:t>
      </w:r>
      <w:proofErr w:type="spellStart"/>
      <w:r>
        <w:rPr>
          <w:rFonts w:ascii="Bradley Hand ITC" w:hAnsi="Bradley Hand ITC" w:cs="Arial"/>
          <w:lang w:val="de-DE"/>
        </w:rPr>
        <w:t>Mimpen</w:t>
      </w:r>
      <w:proofErr w:type="spellEnd"/>
    </w:p>
    <w:p w14:paraId="74875804" w14:textId="6E379B9F" w:rsidR="008F62F9" w:rsidRPr="008F62F9" w:rsidRDefault="008F62F9" w:rsidP="00FC6938">
      <w:pPr>
        <w:jc w:val="both"/>
        <w:rPr>
          <w:rFonts w:ascii="Arial" w:hAnsi="Arial" w:cs="Arial"/>
          <w:lang w:val="de-DE"/>
        </w:rPr>
      </w:pPr>
    </w:p>
    <w:sectPr w:rsidR="008F62F9" w:rsidRPr="008F62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0E4D" w14:textId="77777777" w:rsidR="00327E4F" w:rsidRDefault="00327E4F" w:rsidP="00A246A5">
      <w:pPr>
        <w:spacing w:after="0" w:line="240" w:lineRule="auto"/>
      </w:pPr>
      <w:r>
        <w:separator/>
      </w:r>
    </w:p>
  </w:endnote>
  <w:endnote w:type="continuationSeparator" w:id="0">
    <w:p w14:paraId="0D0C01B3" w14:textId="77777777" w:rsidR="00327E4F" w:rsidRDefault="00327E4F"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70F68354" w:rsidR="00B95100" w:rsidRPr="00507705" w:rsidRDefault="00B95100" w:rsidP="00B95100">
    <w:pPr>
      <w:pStyle w:val="Voettekst"/>
      <w:jc w:val="center"/>
      <w:rPr>
        <w:rFonts w:ascii="Arial" w:hAnsi="Arial" w:cs="Arial"/>
        <w:sz w:val="28"/>
        <w:szCs w:val="2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47AE" w14:textId="77777777" w:rsidR="00327E4F" w:rsidRDefault="00327E4F" w:rsidP="00A246A5">
      <w:pPr>
        <w:spacing w:after="0" w:line="240" w:lineRule="auto"/>
      </w:pPr>
      <w:r>
        <w:separator/>
      </w:r>
    </w:p>
  </w:footnote>
  <w:footnote w:type="continuationSeparator" w:id="0">
    <w:p w14:paraId="5D91829A" w14:textId="77777777" w:rsidR="00327E4F" w:rsidRDefault="00327E4F" w:rsidP="00A2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340217A"/>
    <w:multiLevelType w:val="hybridMultilevel"/>
    <w:tmpl w:val="30A6955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16601A61"/>
    <w:multiLevelType w:val="hybridMultilevel"/>
    <w:tmpl w:val="D88889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2F55690"/>
    <w:multiLevelType w:val="hybridMultilevel"/>
    <w:tmpl w:val="34E005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5A4C4C"/>
    <w:multiLevelType w:val="hybridMultilevel"/>
    <w:tmpl w:val="779E6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5C3CE4"/>
    <w:multiLevelType w:val="multilevel"/>
    <w:tmpl w:val="64F20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2773927"/>
    <w:multiLevelType w:val="hybridMultilevel"/>
    <w:tmpl w:val="74B0DD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51290"/>
    <w:multiLevelType w:val="hybridMultilevel"/>
    <w:tmpl w:val="85D26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8B66B7"/>
    <w:multiLevelType w:val="hybridMultilevel"/>
    <w:tmpl w:val="16088B8C"/>
    <w:lvl w:ilvl="0" w:tplc="AEA0C5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E11D5"/>
    <w:multiLevelType w:val="hybridMultilevel"/>
    <w:tmpl w:val="1812E62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6C64E7"/>
    <w:multiLevelType w:val="hybridMultilevel"/>
    <w:tmpl w:val="1284A19C"/>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4709E8"/>
    <w:multiLevelType w:val="hybridMultilevel"/>
    <w:tmpl w:val="779E6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647557"/>
    <w:multiLevelType w:val="multilevel"/>
    <w:tmpl w:val="A4F4A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B2FE3"/>
    <w:multiLevelType w:val="hybridMultilevel"/>
    <w:tmpl w:val="94FAE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A0A0B8C"/>
    <w:multiLevelType w:val="hybridMultilevel"/>
    <w:tmpl w:val="203AB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EF760E"/>
    <w:multiLevelType w:val="hybridMultilevel"/>
    <w:tmpl w:val="030C35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8F5ED4"/>
    <w:multiLevelType w:val="hybridMultilevel"/>
    <w:tmpl w:val="516E62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CC6684"/>
    <w:multiLevelType w:val="hybridMultilevel"/>
    <w:tmpl w:val="E346A1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D87F21"/>
    <w:multiLevelType w:val="hybridMultilevel"/>
    <w:tmpl w:val="779E6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856EF7"/>
    <w:multiLevelType w:val="multilevel"/>
    <w:tmpl w:val="73C6E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2454B"/>
    <w:multiLevelType w:val="hybridMultilevel"/>
    <w:tmpl w:val="34CA7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35"/>
  </w:num>
  <w:num w:numId="5">
    <w:abstractNumId w:val="12"/>
  </w:num>
  <w:num w:numId="6">
    <w:abstractNumId w:val="28"/>
  </w:num>
  <w:num w:numId="7">
    <w:abstractNumId w:val="5"/>
  </w:num>
  <w:num w:numId="8">
    <w:abstractNumId w:val="10"/>
  </w:num>
  <w:num w:numId="9">
    <w:abstractNumId w:val="16"/>
  </w:num>
  <w:num w:numId="10">
    <w:abstractNumId w:val="32"/>
  </w:num>
  <w:num w:numId="11">
    <w:abstractNumId w:val="23"/>
  </w:num>
  <w:num w:numId="12">
    <w:abstractNumId w:val="19"/>
  </w:num>
  <w:num w:numId="13">
    <w:abstractNumId w:val="4"/>
  </w:num>
  <w:num w:numId="14">
    <w:abstractNumId w:val="15"/>
  </w:num>
  <w:num w:numId="15">
    <w:abstractNumId w:val="25"/>
  </w:num>
  <w:num w:numId="16">
    <w:abstractNumId w:val="0"/>
  </w:num>
  <w:num w:numId="17">
    <w:abstractNumId w:val="1"/>
  </w:num>
  <w:num w:numId="18">
    <w:abstractNumId w:val="18"/>
  </w:num>
  <w:num w:numId="19">
    <w:abstractNumId w:val="30"/>
  </w:num>
  <w:num w:numId="20">
    <w:abstractNumId w:val="14"/>
  </w:num>
  <w:num w:numId="21">
    <w:abstractNumId w:val="6"/>
  </w:num>
  <w:num w:numId="22">
    <w:abstractNumId w:val="3"/>
  </w:num>
  <w:num w:numId="23">
    <w:abstractNumId w:val="2"/>
  </w:num>
  <w:num w:numId="24">
    <w:abstractNumId w:val="26"/>
  </w:num>
  <w:num w:numId="25">
    <w:abstractNumId w:val="31"/>
  </w:num>
  <w:num w:numId="26">
    <w:abstractNumId w:val="13"/>
  </w:num>
  <w:num w:numId="27">
    <w:abstractNumId w:val="21"/>
  </w:num>
  <w:num w:numId="28">
    <w:abstractNumId w:val="38"/>
  </w:num>
  <w:num w:numId="29">
    <w:abstractNumId w:val="7"/>
  </w:num>
  <w:num w:numId="30">
    <w:abstractNumId w:val="22"/>
  </w:num>
  <w:num w:numId="31">
    <w:abstractNumId w:val="36"/>
  </w:num>
  <w:num w:numId="32">
    <w:abstractNumId w:val="29"/>
  </w:num>
  <w:num w:numId="33">
    <w:abstractNumId w:val="33"/>
  </w:num>
  <w:num w:numId="34">
    <w:abstractNumId w:val="37"/>
  </w:num>
  <w:num w:numId="35">
    <w:abstractNumId w:val="24"/>
  </w:num>
  <w:num w:numId="36">
    <w:abstractNumId w:val="8"/>
  </w:num>
  <w:num w:numId="37">
    <w:abstractNumId w:val="11"/>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10D20"/>
    <w:rsid w:val="00014A31"/>
    <w:rsid w:val="00020231"/>
    <w:rsid w:val="0002368E"/>
    <w:rsid w:val="0004600C"/>
    <w:rsid w:val="00050586"/>
    <w:rsid w:val="00060D76"/>
    <w:rsid w:val="00064008"/>
    <w:rsid w:val="00066910"/>
    <w:rsid w:val="000B6349"/>
    <w:rsid w:val="000C0793"/>
    <w:rsid w:val="000C3B3C"/>
    <w:rsid w:val="000E12A9"/>
    <w:rsid w:val="000E73ED"/>
    <w:rsid w:val="000F51D8"/>
    <w:rsid w:val="000F63EE"/>
    <w:rsid w:val="000F7197"/>
    <w:rsid w:val="00100514"/>
    <w:rsid w:val="001045BB"/>
    <w:rsid w:val="0011061F"/>
    <w:rsid w:val="001173DF"/>
    <w:rsid w:val="00135C44"/>
    <w:rsid w:val="0014421E"/>
    <w:rsid w:val="00165E4C"/>
    <w:rsid w:val="00173993"/>
    <w:rsid w:val="00175B6F"/>
    <w:rsid w:val="001813AF"/>
    <w:rsid w:val="0018791B"/>
    <w:rsid w:val="0019131C"/>
    <w:rsid w:val="001A27C9"/>
    <w:rsid w:val="001A7D87"/>
    <w:rsid w:val="001C3078"/>
    <w:rsid w:val="001C4E2D"/>
    <w:rsid w:val="001C5F86"/>
    <w:rsid w:val="001D00FF"/>
    <w:rsid w:val="001E1570"/>
    <w:rsid w:val="001E39A4"/>
    <w:rsid w:val="001F1FC8"/>
    <w:rsid w:val="002102F0"/>
    <w:rsid w:val="00220967"/>
    <w:rsid w:val="0022307B"/>
    <w:rsid w:val="002270DE"/>
    <w:rsid w:val="00234536"/>
    <w:rsid w:val="002362A0"/>
    <w:rsid w:val="00247E69"/>
    <w:rsid w:val="0025440D"/>
    <w:rsid w:val="002546EF"/>
    <w:rsid w:val="00271328"/>
    <w:rsid w:val="0027171E"/>
    <w:rsid w:val="00272EBB"/>
    <w:rsid w:val="00292513"/>
    <w:rsid w:val="00292F9D"/>
    <w:rsid w:val="00294322"/>
    <w:rsid w:val="002A7545"/>
    <w:rsid w:val="002B18DC"/>
    <w:rsid w:val="002B2C4C"/>
    <w:rsid w:val="002B7045"/>
    <w:rsid w:val="002C10AC"/>
    <w:rsid w:val="002C61E7"/>
    <w:rsid w:val="002D68DA"/>
    <w:rsid w:val="002F630F"/>
    <w:rsid w:val="0030679F"/>
    <w:rsid w:val="003116F4"/>
    <w:rsid w:val="003205D5"/>
    <w:rsid w:val="00323A5F"/>
    <w:rsid w:val="00325EBA"/>
    <w:rsid w:val="00327E4F"/>
    <w:rsid w:val="00337538"/>
    <w:rsid w:val="003646D6"/>
    <w:rsid w:val="00384903"/>
    <w:rsid w:val="00392F6F"/>
    <w:rsid w:val="003A5D00"/>
    <w:rsid w:val="003D1907"/>
    <w:rsid w:val="003D19FB"/>
    <w:rsid w:val="003D29A6"/>
    <w:rsid w:val="003E280B"/>
    <w:rsid w:val="003E6313"/>
    <w:rsid w:val="003F1944"/>
    <w:rsid w:val="003F4C21"/>
    <w:rsid w:val="0041587C"/>
    <w:rsid w:val="004163ED"/>
    <w:rsid w:val="00417368"/>
    <w:rsid w:val="004223A5"/>
    <w:rsid w:val="00423F3D"/>
    <w:rsid w:val="00427290"/>
    <w:rsid w:val="00441DA1"/>
    <w:rsid w:val="004546A1"/>
    <w:rsid w:val="0046322A"/>
    <w:rsid w:val="004B59CD"/>
    <w:rsid w:val="004D1037"/>
    <w:rsid w:val="005004F8"/>
    <w:rsid w:val="005043EE"/>
    <w:rsid w:val="00506D96"/>
    <w:rsid w:val="00510F52"/>
    <w:rsid w:val="0051164F"/>
    <w:rsid w:val="00513ACF"/>
    <w:rsid w:val="005144DB"/>
    <w:rsid w:val="00514CED"/>
    <w:rsid w:val="0051693C"/>
    <w:rsid w:val="00517275"/>
    <w:rsid w:val="00517CC5"/>
    <w:rsid w:val="0052510C"/>
    <w:rsid w:val="005400A0"/>
    <w:rsid w:val="0055247C"/>
    <w:rsid w:val="0056464D"/>
    <w:rsid w:val="00571709"/>
    <w:rsid w:val="0058075D"/>
    <w:rsid w:val="005910AC"/>
    <w:rsid w:val="0059295F"/>
    <w:rsid w:val="005A1088"/>
    <w:rsid w:val="005A62A9"/>
    <w:rsid w:val="005B6474"/>
    <w:rsid w:val="005C0A28"/>
    <w:rsid w:val="005D5BFE"/>
    <w:rsid w:val="005E46CA"/>
    <w:rsid w:val="00602111"/>
    <w:rsid w:val="006132EE"/>
    <w:rsid w:val="00623275"/>
    <w:rsid w:val="006237E0"/>
    <w:rsid w:val="0062550E"/>
    <w:rsid w:val="0062595C"/>
    <w:rsid w:val="00632A7B"/>
    <w:rsid w:val="00641F4D"/>
    <w:rsid w:val="00643082"/>
    <w:rsid w:val="00643D77"/>
    <w:rsid w:val="00650ED4"/>
    <w:rsid w:val="006511EF"/>
    <w:rsid w:val="00652526"/>
    <w:rsid w:val="00654997"/>
    <w:rsid w:val="0068052F"/>
    <w:rsid w:val="00691952"/>
    <w:rsid w:val="006A142B"/>
    <w:rsid w:val="006A7122"/>
    <w:rsid w:val="006E0FBC"/>
    <w:rsid w:val="006E3A9A"/>
    <w:rsid w:val="006E6010"/>
    <w:rsid w:val="006F2651"/>
    <w:rsid w:val="007153C5"/>
    <w:rsid w:val="00741735"/>
    <w:rsid w:val="007534FF"/>
    <w:rsid w:val="00753827"/>
    <w:rsid w:val="00753B62"/>
    <w:rsid w:val="00763022"/>
    <w:rsid w:val="007652CD"/>
    <w:rsid w:val="00767F8E"/>
    <w:rsid w:val="00790AB8"/>
    <w:rsid w:val="00793547"/>
    <w:rsid w:val="00796D66"/>
    <w:rsid w:val="007A1047"/>
    <w:rsid w:val="007A50CC"/>
    <w:rsid w:val="007B594D"/>
    <w:rsid w:val="007D2ACC"/>
    <w:rsid w:val="007D485C"/>
    <w:rsid w:val="007D71E4"/>
    <w:rsid w:val="007E3AC2"/>
    <w:rsid w:val="007E7777"/>
    <w:rsid w:val="007F146D"/>
    <w:rsid w:val="007F6483"/>
    <w:rsid w:val="00802977"/>
    <w:rsid w:val="008165D7"/>
    <w:rsid w:val="00850F4E"/>
    <w:rsid w:val="00851A40"/>
    <w:rsid w:val="008612DB"/>
    <w:rsid w:val="008664B9"/>
    <w:rsid w:val="00871149"/>
    <w:rsid w:val="00872690"/>
    <w:rsid w:val="008739BD"/>
    <w:rsid w:val="00874258"/>
    <w:rsid w:val="008753AA"/>
    <w:rsid w:val="008753B4"/>
    <w:rsid w:val="00883911"/>
    <w:rsid w:val="00886498"/>
    <w:rsid w:val="00887E98"/>
    <w:rsid w:val="008946CF"/>
    <w:rsid w:val="0089555A"/>
    <w:rsid w:val="008A6321"/>
    <w:rsid w:val="008A6F48"/>
    <w:rsid w:val="008A7C22"/>
    <w:rsid w:val="008B05C9"/>
    <w:rsid w:val="008B2848"/>
    <w:rsid w:val="008B5BA6"/>
    <w:rsid w:val="008B5E20"/>
    <w:rsid w:val="008C1B0C"/>
    <w:rsid w:val="008C4B07"/>
    <w:rsid w:val="008C5F90"/>
    <w:rsid w:val="008D3A59"/>
    <w:rsid w:val="008D6AD7"/>
    <w:rsid w:val="008E50EC"/>
    <w:rsid w:val="008F1317"/>
    <w:rsid w:val="008F62F9"/>
    <w:rsid w:val="00902328"/>
    <w:rsid w:val="00914CBD"/>
    <w:rsid w:val="00915335"/>
    <w:rsid w:val="0092175E"/>
    <w:rsid w:val="00922EAB"/>
    <w:rsid w:val="009306A2"/>
    <w:rsid w:val="0093325D"/>
    <w:rsid w:val="00942796"/>
    <w:rsid w:val="009770E8"/>
    <w:rsid w:val="00994555"/>
    <w:rsid w:val="009A6DA2"/>
    <w:rsid w:val="009B132F"/>
    <w:rsid w:val="009C3292"/>
    <w:rsid w:val="009C3983"/>
    <w:rsid w:val="009D00F5"/>
    <w:rsid w:val="009E2F57"/>
    <w:rsid w:val="009E7966"/>
    <w:rsid w:val="009F6FC0"/>
    <w:rsid w:val="00A1292A"/>
    <w:rsid w:val="00A17656"/>
    <w:rsid w:val="00A22376"/>
    <w:rsid w:val="00A246A5"/>
    <w:rsid w:val="00A2739C"/>
    <w:rsid w:val="00A45DB5"/>
    <w:rsid w:val="00A46EC3"/>
    <w:rsid w:val="00A510E6"/>
    <w:rsid w:val="00A5161D"/>
    <w:rsid w:val="00A707C2"/>
    <w:rsid w:val="00A77268"/>
    <w:rsid w:val="00A90DC8"/>
    <w:rsid w:val="00A92839"/>
    <w:rsid w:val="00AB0751"/>
    <w:rsid w:val="00AB5B74"/>
    <w:rsid w:val="00AD37B3"/>
    <w:rsid w:val="00AD66E6"/>
    <w:rsid w:val="00AF5119"/>
    <w:rsid w:val="00AF65BB"/>
    <w:rsid w:val="00B11AB2"/>
    <w:rsid w:val="00B21C0D"/>
    <w:rsid w:val="00B246D2"/>
    <w:rsid w:val="00B43B20"/>
    <w:rsid w:val="00B46F33"/>
    <w:rsid w:val="00B50756"/>
    <w:rsid w:val="00B71F2D"/>
    <w:rsid w:val="00B724ED"/>
    <w:rsid w:val="00B752AF"/>
    <w:rsid w:val="00B7624B"/>
    <w:rsid w:val="00B95100"/>
    <w:rsid w:val="00B978F8"/>
    <w:rsid w:val="00BA2475"/>
    <w:rsid w:val="00BA2B62"/>
    <w:rsid w:val="00BA4A71"/>
    <w:rsid w:val="00BB3480"/>
    <w:rsid w:val="00BB5E3A"/>
    <w:rsid w:val="00BC6360"/>
    <w:rsid w:val="00BD3FE6"/>
    <w:rsid w:val="00BE6ACE"/>
    <w:rsid w:val="00BF5E94"/>
    <w:rsid w:val="00C014A5"/>
    <w:rsid w:val="00C110A7"/>
    <w:rsid w:val="00C21487"/>
    <w:rsid w:val="00C2659A"/>
    <w:rsid w:val="00C507DA"/>
    <w:rsid w:val="00C528D0"/>
    <w:rsid w:val="00C610D0"/>
    <w:rsid w:val="00C67B64"/>
    <w:rsid w:val="00C74223"/>
    <w:rsid w:val="00C7444B"/>
    <w:rsid w:val="00C83B1A"/>
    <w:rsid w:val="00CA7C16"/>
    <w:rsid w:val="00CB1613"/>
    <w:rsid w:val="00CD45D0"/>
    <w:rsid w:val="00CE248F"/>
    <w:rsid w:val="00CF2DCF"/>
    <w:rsid w:val="00CF3E27"/>
    <w:rsid w:val="00CF5EDB"/>
    <w:rsid w:val="00D153F2"/>
    <w:rsid w:val="00D24D2E"/>
    <w:rsid w:val="00D43446"/>
    <w:rsid w:val="00D50852"/>
    <w:rsid w:val="00D55A9F"/>
    <w:rsid w:val="00D72EDF"/>
    <w:rsid w:val="00D81D72"/>
    <w:rsid w:val="00D86291"/>
    <w:rsid w:val="00D878E0"/>
    <w:rsid w:val="00D92A4E"/>
    <w:rsid w:val="00D93B21"/>
    <w:rsid w:val="00DA64D6"/>
    <w:rsid w:val="00DB482E"/>
    <w:rsid w:val="00DC6ED1"/>
    <w:rsid w:val="00DE3A75"/>
    <w:rsid w:val="00DE5BBB"/>
    <w:rsid w:val="00E31962"/>
    <w:rsid w:val="00E43BE9"/>
    <w:rsid w:val="00E75EA2"/>
    <w:rsid w:val="00E97FCE"/>
    <w:rsid w:val="00EC1AC1"/>
    <w:rsid w:val="00EC48F8"/>
    <w:rsid w:val="00EC5850"/>
    <w:rsid w:val="00ED0C41"/>
    <w:rsid w:val="00ED4651"/>
    <w:rsid w:val="00EF784B"/>
    <w:rsid w:val="00F01891"/>
    <w:rsid w:val="00F120A3"/>
    <w:rsid w:val="00F277F9"/>
    <w:rsid w:val="00F319F7"/>
    <w:rsid w:val="00F43A08"/>
    <w:rsid w:val="00F44BA2"/>
    <w:rsid w:val="00F502AB"/>
    <w:rsid w:val="00F51834"/>
    <w:rsid w:val="00F53742"/>
    <w:rsid w:val="00F716C3"/>
    <w:rsid w:val="00F8106E"/>
    <w:rsid w:val="00F85F5F"/>
    <w:rsid w:val="00F95128"/>
    <w:rsid w:val="00F97C49"/>
    <w:rsid w:val="00FC6165"/>
    <w:rsid w:val="00FC6938"/>
    <w:rsid w:val="00FD7AB3"/>
    <w:rsid w:val="00FE0DAD"/>
    <w:rsid w:val="00FE2944"/>
    <w:rsid w:val="00FF2A5F"/>
    <w:rsid w:val="00FF2BC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paragraph" w:styleId="Normaalweb">
    <w:name w:val="Normal (Web)"/>
    <w:basedOn w:val="Standaard"/>
    <w:uiPriority w:val="99"/>
    <w:unhideWhenUsed/>
    <w:rsid w:val="009A6D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A6DA2"/>
    <w:rPr>
      <w:b/>
      <w:bCs/>
    </w:rPr>
  </w:style>
  <w:style w:type="character" w:styleId="Nadruk">
    <w:name w:val="Emphasis"/>
    <w:basedOn w:val="Standaardalinea-lettertype"/>
    <w:uiPriority w:val="20"/>
    <w:qFormat/>
    <w:rsid w:val="009A6DA2"/>
    <w:rPr>
      <w:i/>
      <w:iCs/>
    </w:rPr>
  </w:style>
  <w:style w:type="paragraph" w:styleId="Ballontekst">
    <w:name w:val="Balloon Text"/>
    <w:basedOn w:val="Standaard"/>
    <w:link w:val="BallontekstChar"/>
    <w:uiPriority w:val="99"/>
    <w:semiHidden/>
    <w:unhideWhenUsed/>
    <w:rsid w:val="00C83B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3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521116865">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69ffc37-fa83-47f9-8c00-060077b704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F8DB1CB557E47A71C7EED22514235" ma:contentTypeVersion="1" ma:contentTypeDescription="Een nieuw document maken." ma:contentTypeScope="" ma:versionID="b4dcf6cd4c380ebac120617a321077ec">
  <xsd:schema xmlns:xsd="http://www.w3.org/2001/XMLSchema" xmlns:xs="http://www.w3.org/2001/XMLSchema" xmlns:p="http://schemas.microsoft.com/office/2006/metadata/properties" xmlns:ns2="269ffc37-fa83-47f9-8c00-060077b70487" targetNamespace="http://schemas.microsoft.com/office/2006/metadata/properties" ma:root="true" ma:fieldsID="80bf15388bac0b9e9127ed34eca125ec" ns2:_="">
    <xsd:import namespace="269ffc37-fa83-47f9-8c00-060077b7048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fc37-fa83-47f9-8c00-060077b704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customXml/itemProps2.xml><?xml version="1.0" encoding="utf-8"?>
<ds:datastoreItem xmlns:ds="http://schemas.openxmlformats.org/officeDocument/2006/customXml" ds:itemID="{47FECB11-BE11-4505-97C0-321AA444916E}">
  <ds:schemaRefs>
    <ds:schemaRef ds:uri="http://schemas.microsoft.com/office/2006/metadata/properties"/>
    <ds:schemaRef ds:uri="http://schemas.microsoft.com/office/infopath/2007/PartnerControls"/>
    <ds:schemaRef ds:uri="269ffc37-fa83-47f9-8c00-060077b70487"/>
  </ds:schemaRefs>
</ds:datastoreItem>
</file>

<file path=customXml/itemProps3.xml><?xml version="1.0" encoding="utf-8"?>
<ds:datastoreItem xmlns:ds="http://schemas.openxmlformats.org/officeDocument/2006/customXml" ds:itemID="{62BDC99D-FDA5-4F88-9F73-659C038718BD}">
  <ds:schemaRefs>
    <ds:schemaRef ds:uri="http://schemas.microsoft.com/sharepoint/v3/contenttype/forms"/>
  </ds:schemaRefs>
</ds:datastoreItem>
</file>

<file path=customXml/itemProps4.xml><?xml version="1.0" encoding="utf-8"?>
<ds:datastoreItem xmlns:ds="http://schemas.openxmlformats.org/officeDocument/2006/customXml" ds:itemID="{25F63130-0E6E-40F5-83DA-87D4DBC2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fc37-fa83-47f9-8c00-060077b7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Rowena</cp:lastModifiedBy>
  <cp:revision>63</cp:revision>
  <dcterms:created xsi:type="dcterms:W3CDTF">2021-05-17T10:09:00Z</dcterms:created>
  <dcterms:modified xsi:type="dcterms:W3CDTF">2021-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F8DB1CB557E47A71C7EED22514235</vt:lpwstr>
  </property>
</Properties>
</file>